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9C" w:rsidRPr="0018756B" w:rsidRDefault="00472503" w:rsidP="00751776">
      <w:pPr>
        <w:pStyle w:val="menfont"/>
        <w:tabs>
          <w:tab w:val="right" w:pos="9072"/>
        </w:tabs>
        <w:spacing w:before="24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 w:rsidRPr="00472503">
        <w:rPr>
          <w:rFonts w:ascii="Calibri" w:hAnsi="Calibri" w:cs="Calibri"/>
        </w:rPr>
        <w:t>DUS-I.407.2.2022.BK</w:t>
      </w:r>
      <w:r w:rsidR="0013179C">
        <w:rPr>
          <w:rFonts w:ascii="Calibri" w:hAnsi="Calibri" w:cs="Calibri"/>
        </w:rPr>
        <w:tab/>
      </w:r>
      <w:r w:rsidR="0013179C" w:rsidRPr="0027131A">
        <w:rPr>
          <w:rFonts w:ascii="Calibri" w:hAnsi="Calibri" w:cs="Calibri"/>
          <w:color w:val="000000"/>
        </w:rPr>
        <w:t>Warszawa,</w:t>
      </w:r>
      <w:r w:rsidR="00894917" w:rsidRPr="0027131A">
        <w:rPr>
          <w:rFonts w:ascii="Calibri" w:hAnsi="Calibri" w:cs="Calibri"/>
          <w:color w:val="000000"/>
        </w:rPr>
        <w:t xml:space="preserve"> </w:t>
      </w:r>
      <w:r w:rsidR="0013179C" w:rsidRPr="00FD0C00">
        <w:rPr>
          <w:rFonts w:ascii="Calibri" w:hAnsi="Calibri" w:cs="Calibri"/>
        </w:rPr>
        <w:t>/elektroniczny znacznik czasu/</w:t>
      </w:r>
    </w:p>
    <w:p w:rsidR="002C5DCC" w:rsidRDefault="002C5DCC" w:rsidP="005425B8">
      <w:pPr>
        <w:tabs>
          <w:tab w:val="left" w:pos="6663"/>
          <w:tab w:val="left" w:pos="7514"/>
        </w:tabs>
        <w:spacing w:after="0" w:line="360" w:lineRule="auto"/>
        <w:contextualSpacing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</w:t>
      </w:r>
      <w:r w:rsidR="00235804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 </w:t>
      </w:r>
      <w:r w:rsidRPr="002C5DCC">
        <w:rPr>
          <w:b/>
          <w:color w:val="000000"/>
          <w:sz w:val="24"/>
          <w:szCs w:val="24"/>
        </w:rPr>
        <w:t>Wg rozdzielnika</w:t>
      </w:r>
    </w:p>
    <w:p w:rsidR="00472503" w:rsidRPr="002C5DCC" w:rsidRDefault="00472503" w:rsidP="005425B8">
      <w:pPr>
        <w:tabs>
          <w:tab w:val="left" w:pos="6663"/>
          <w:tab w:val="left" w:pos="7514"/>
        </w:tabs>
        <w:spacing w:after="0"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5425B8" w:rsidRDefault="00935A45" w:rsidP="00472503">
      <w:pPr>
        <w:pStyle w:val="Default"/>
        <w:jc w:val="both"/>
        <w:rPr>
          <w:i/>
          <w:iCs/>
        </w:rPr>
      </w:pPr>
      <w:r w:rsidRPr="00741126">
        <w:rPr>
          <w:b/>
        </w:rPr>
        <w:t>Dot</w:t>
      </w:r>
      <w:r w:rsidR="00CF4578" w:rsidRPr="00741126">
        <w:rPr>
          <w:b/>
        </w:rPr>
        <w:t>y</w:t>
      </w:r>
      <w:r w:rsidRPr="00741126">
        <w:rPr>
          <w:b/>
        </w:rPr>
        <w:t>czy</w:t>
      </w:r>
      <w:r w:rsidRPr="00741126">
        <w:t xml:space="preserve">: </w:t>
      </w:r>
      <w:r w:rsidR="00472503" w:rsidRPr="00472503">
        <w:t xml:space="preserve">przekazanie projektu </w:t>
      </w:r>
      <w:r w:rsidR="00472503" w:rsidRPr="00472503">
        <w:rPr>
          <w:i/>
          <w:iCs/>
        </w:rPr>
        <w:t xml:space="preserve">Informacji o skutkach obowiązywania ustawy z dnia 25 marca 2011 r. o zmianie niektórych ustaw związanych z funkcjonowaniem systemu ubezpieczeń społecznych (Dz. U. poz. 398, z </w:t>
      </w:r>
      <w:proofErr w:type="spellStart"/>
      <w:r w:rsidR="00472503" w:rsidRPr="00472503">
        <w:rPr>
          <w:i/>
          <w:iCs/>
        </w:rPr>
        <w:t>późn</w:t>
      </w:r>
      <w:proofErr w:type="spellEnd"/>
      <w:r w:rsidR="00472503" w:rsidRPr="00472503">
        <w:rPr>
          <w:i/>
          <w:iCs/>
        </w:rPr>
        <w:t>. zm.) oraz ustawy z dnia 6 grudnia 2013 r. o zmianie niektórych ustaw w związku z określeniem zasad wypłaty emerytur ze środków zgromadzonych w otwartych funduszach emerytalnych (Dz. U. poz. 1717) w okresie 2019– 2021</w:t>
      </w:r>
    </w:p>
    <w:p w:rsidR="00472503" w:rsidRPr="00741126" w:rsidRDefault="00472503" w:rsidP="00472503">
      <w:pPr>
        <w:pStyle w:val="Default"/>
        <w:jc w:val="both"/>
      </w:pPr>
    </w:p>
    <w:p w:rsidR="00C25790" w:rsidRPr="00642653" w:rsidRDefault="00741126" w:rsidP="00554346">
      <w:pPr>
        <w:spacing w:after="0" w:line="360" w:lineRule="auto"/>
        <w:rPr>
          <w:b/>
          <w:i/>
          <w:spacing w:val="-5"/>
          <w:sz w:val="24"/>
          <w:szCs w:val="24"/>
          <w:lang w:eastAsia="en-US"/>
        </w:rPr>
      </w:pPr>
      <w:bookmarkStart w:id="1" w:name="_Hlk99007317"/>
      <w:r w:rsidRPr="00642653">
        <w:rPr>
          <w:b/>
          <w:i/>
          <w:spacing w:val="-5"/>
          <w:sz w:val="24"/>
          <w:szCs w:val="24"/>
          <w:lang w:eastAsia="en-US"/>
        </w:rPr>
        <w:t>Szanowni Państwo</w:t>
      </w:r>
      <w:r w:rsidR="0018756B" w:rsidRPr="00642653">
        <w:rPr>
          <w:b/>
          <w:i/>
          <w:spacing w:val="-5"/>
          <w:sz w:val="24"/>
          <w:szCs w:val="24"/>
          <w:lang w:eastAsia="en-US"/>
        </w:rPr>
        <w:t>,</w:t>
      </w:r>
    </w:p>
    <w:bookmarkEnd w:id="1"/>
    <w:p w:rsidR="00741126" w:rsidRPr="00741126" w:rsidRDefault="00686A32" w:rsidP="008C4DFC">
      <w:pPr>
        <w:spacing w:after="0" w:line="360" w:lineRule="auto"/>
        <w:ind w:left="23" w:right="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19 ustawy z dnia 23 maja 1991 r. o związkach zawodowych (Dz. U. z 2019 r. poz. 263,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 przesyłam</w:t>
      </w:r>
      <w:r w:rsidR="008C4DFC" w:rsidRPr="00333BF3">
        <w:rPr>
          <w:sz w:val="24"/>
          <w:szCs w:val="24"/>
        </w:rPr>
        <w:t xml:space="preserve"> </w:t>
      </w:r>
      <w:r w:rsidR="008C4DFC" w:rsidRPr="00CF2CE5">
        <w:rPr>
          <w:sz w:val="24"/>
          <w:szCs w:val="24"/>
        </w:rPr>
        <w:t>projekt</w:t>
      </w:r>
      <w:r w:rsidR="008C4DFC" w:rsidRPr="00333BF3">
        <w:rPr>
          <w:i/>
          <w:sz w:val="24"/>
          <w:szCs w:val="24"/>
        </w:rPr>
        <w:t xml:space="preserve"> </w:t>
      </w:r>
      <w:r w:rsidR="00472503" w:rsidRPr="00CF2CE5">
        <w:rPr>
          <w:rFonts w:asciiTheme="minorHAnsi" w:hAnsiTheme="minorHAnsi" w:cstheme="minorHAnsi"/>
          <w:b/>
          <w:bCs/>
          <w:iCs/>
          <w:sz w:val="24"/>
          <w:szCs w:val="24"/>
        </w:rPr>
        <w:t>dokumentu</w:t>
      </w:r>
      <w:r w:rsidR="00472503" w:rsidRPr="00CF2C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2503" w:rsidRPr="00CF2CE5">
        <w:rPr>
          <w:rFonts w:asciiTheme="minorHAnsi" w:hAnsiTheme="minorHAnsi" w:cstheme="minorHAnsi"/>
          <w:b/>
          <w:i/>
          <w:sz w:val="24"/>
          <w:szCs w:val="24"/>
        </w:rPr>
        <w:t xml:space="preserve">Informacja Rady Ministrów dla Sejmu RP o skutkach obowiązywania ustawy z dnia 25 marca 2011 r. o zmianie niektórych ustaw związanych z funkcjonowaniem systemu ubezpieczeń społecznych (Dz. U. poz. 398, z </w:t>
      </w:r>
      <w:proofErr w:type="spellStart"/>
      <w:r w:rsidR="00472503" w:rsidRPr="00CF2CE5">
        <w:rPr>
          <w:rFonts w:asciiTheme="minorHAnsi" w:hAnsiTheme="minorHAnsi" w:cstheme="minorHAnsi"/>
          <w:b/>
          <w:i/>
          <w:sz w:val="24"/>
          <w:szCs w:val="24"/>
        </w:rPr>
        <w:t>późn</w:t>
      </w:r>
      <w:proofErr w:type="spellEnd"/>
      <w:r w:rsidR="00472503" w:rsidRPr="00CF2CE5">
        <w:rPr>
          <w:rFonts w:asciiTheme="minorHAnsi" w:hAnsiTheme="minorHAnsi" w:cstheme="minorHAnsi"/>
          <w:b/>
          <w:i/>
          <w:sz w:val="24"/>
          <w:szCs w:val="24"/>
        </w:rPr>
        <w:t>. zm.) oraz ustawy z dnia 6 grudnia 2013 r. o zmianie niektórych ustaw w związku z określeniem zasad wypłaty emerytur ze środków zgromadzonych w otwartych funduszach emerytalnych (Dz. U. poz. 1717)</w:t>
      </w:r>
      <w:r w:rsidR="00472503" w:rsidRPr="0047250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72503" w:rsidRPr="00472503">
        <w:rPr>
          <w:rFonts w:asciiTheme="minorHAnsi" w:hAnsiTheme="minorHAnsi" w:cstheme="minorHAnsi"/>
          <w:sz w:val="24"/>
          <w:szCs w:val="24"/>
        </w:rPr>
        <w:t xml:space="preserve">- </w:t>
      </w:r>
      <w:r w:rsidR="008C4DFC" w:rsidRPr="000E3633">
        <w:rPr>
          <w:sz w:val="24"/>
          <w:szCs w:val="24"/>
        </w:rPr>
        <w:t>z uprzejmą prośbą o wyrażenie opinii w terminie 30 dni od otrzymania niniejszego projektu.</w:t>
      </w:r>
    </w:p>
    <w:p w:rsidR="002B628C" w:rsidRPr="00CF4578" w:rsidRDefault="002B628C" w:rsidP="004D70F0">
      <w:pPr>
        <w:pStyle w:val="menfont"/>
        <w:spacing w:line="360" w:lineRule="auto"/>
        <w:ind w:left="4678"/>
        <w:rPr>
          <w:rFonts w:ascii="Calibri" w:hAnsi="Calibri" w:cs="Calibri"/>
          <w:i/>
          <w:color w:val="000000"/>
        </w:rPr>
      </w:pPr>
      <w:r w:rsidRPr="00CF4578">
        <w:rPr>
          <w:rFonts w:ascii="Calibri" w:hAnsi="Calibri" w:cs="Calibri"/>
          <w:i/>
          <w:color w:val="000000"/>
        </w:rPr>
        <w:t xml:space="preserve">Z </w:t>
      </w:r>
      <w:bookmarkStart w:id="2" w:name="ezdPracownikPodpisStanowisko"/>
      <w:r w:rsidRPr="00CF4578">
        <w:rPr>
          <w:rFonts w:ascii="Calibri" w:hAnsi="Calibri" w:cs="Calibri"/>
          <w:i/>
          <w:color w:val="000000"/>
        </w:rPr>
        <w:t>wyrazami szacunku</w:t>
      </w:r>
    </w:p>
    <w:bookmarkEnd w:id="2"/>
    <w:p w:rsidR="00C25790" w:rsidRPr="00CF4578" w:rsidRDefault="004D70F0" w:rsidP="004D70F0">
      <w:pPr>
        <w:spacing w:after="0"/>
        <w:ind w:left="4678" w:right="-143"/>
        <w:rPr>
          <w:sz w:val="24"/>
          <w:szCs w:val="24"/>
        </w:rPr>
      </w:pPr>
      <w:r w:rsidRPr="00CF4578">
        <w:rPr>
          <w:sz w:val="24"/>
          <w:szCs w:val="24"/>
        </w:rPr>
        <w:t>z</w:t>
      </w:r>
      <w:r w:rsidR="0018756B" w:rsidRPr="00CF4578">
        <w:rPr>
          <w:sz w:val="24"/>
          <w:szCs w:val="24"/>
        </w:rPr>
        <w:t xml:space="preserve"> up. </w:t>
      </w:r>
      <w:r w:rsidR="00B206C5" w:rsidRPr="00CF4578">
        <w:rPr>
          <w:sz w:val="24"/>
          <w:szCs w:val="24"/>
        </w:rPr>
        <w:t>Minist</w:t>
      </w:r>
      <w:r w:rsidR="0018756B" w:rsidRPr="00CF4578">
        <w:rPr>
          <w:sz w:val="24"/>
          <w:szCs w:val="24"/>
        </w:rPr>
        <w:t>ra</w:t>
      </w:r>
      <w:r w:rsidR="00B206C5" w:rsidRPr="00CF4578">
        <w:rPr>
          <w:sz w:val="24"/>
          <w:szCs w:val="24"/>
        </w:rPr>
        <w:t xml:space="preserve"> Rodziny i Polityki Społecznej</w:t>
      </w:r>
    </w:p>
    <w:p w:rsidR="00C25790" w:rsidRPr="00CF4578" w:rsidRDefault="0018756B" w:rsidP="004D70F0">
      <w:pPr>
        <w:spacing w:after="0"/>
        <w:ind w:left="4678"/>
        <w:rPr>
          <w:b/>
          <w:sz w:val="24"/>
          <w:szCs w:val="24"/>
        </w:rPr>
      </w:pPr>
      <w:r w:rsidRPr="00CF4578">
        <w:rPr>
          <w:b/>
          <w:sz w:val="24"/>
          <w:szCs w:val="24"/>
        </w:rPr>
        <w:t>Stanisław Szwed</w:t>
      </w:r>
    </w:p>
    <w:p w:rsidR="0018756B" w:rsidRPr="00CF4578" w:rsidRDefault="0018756B" w:rsidP="004D70F0">
      <w:pPr>
        <w:spacing w:after="0"/>
        <w:ind w:left="4678"/>
        <w:rPr>
          <w:sz w:val="24"/>
          <w:szCs w:val="24"/>
        </w:rPr>
      </w:pPr>
      <w:r w:rsidRPr="00CF4578">
        <w:rPr>
          <w:b/>
          <w:sz w:val="24"/>
          <w:szCs w:val="24"/>
        </w:rPr>
        <w:t>Sekretarz Stanu</w:t>
      </w:r>
    </w:p>
    <w:sdt>
      <w:sdtPr>
        <w:rPr>
          <w:rFonts w:asciiTheme="minorHAnsi" w:hAnsiTheme="minorHAnsi" w:cstheme="minorHAnsi"/>
          <w:bCs/>
        </w:rPr>
        <w:alias w:val="Informacje o podpisie"/>
        <w:tag w:val="Informacje o podpisie"/>
        <w:id w:val="1477878272"/>
        <w:placeholder>
          <w:docPart w:val="EA3E0798164B4EC58C68DFE595228200"/>
        </w:placeholder>
        <w15:color w:val="000000"/>
        <w:comboBox>
          <w:listItem w:displayText="/-kwalifikowany podpis elektroniczny-/" w:value="/-kwalifikowany podpis elektroniczny-/"/>
          <w:listItem w:displayText="/-podpis elektroniczny-/" w:value="/-podpis elektroniczny-/"/>
        </w:comboBox>
      </w:sdtPr>
      <w:sdtEndPr/>
      <w:sdtContent>
        <w:p w:rsidR="00370397" w:rsidRPr="00CF4578" w:rsidRDefault="0018756B" w:rsidP="00273B5B">
          <w:pPr>
            <w:pStyle w:val="menfont"/>
            <w:spacing w:line="276" w:lineRule="auto"/>
            <w:ind w:left="4678"/>
            <w:rPr>
              <w:rFonts w:ascii="Calibri" w:hAnsi="Calibri" w:cs="Calibri"/>
            </w:rPr>
          </w:pPr>
          <w:r w:rsidRPr="00CF4578">
            <w:rPr>
              <w:rFonts w:asciiTheme="minorHAnsi" w:hAnsiTheme="minorHAnsi" w:cstheme="minorHAnsi"/>
              <w:bCs/>
            </w:rPr>
            <w:t>/-kwalifikowany podpis elektroniczny-/</w:t>
          </w:r>
        </w:p>
      </w:sdtContent>
    </w:sdt>
    <w:p w:rsidR="0018756B" w:rsidRPr="00CF4578" w:rsidRDefault="00935A45" w:rsidP="0018756B">
      <w:pPr>
        <w:pStyle w:val="menfont"/>
        <w:spacing w:line="360" w:lineRule="auto"/>
        <w:rPr>
          <w:rFonts w:asciiTheme="minorHAnsi" w:hAnsiTheme="minorHAnsi" w:cstheme="minorHAnsi"/>
          <w:b/>
        </w:rPr>
      </w:pPr>
      <w:r w:rsidRPr="00CF4578">
        <w:rPr>
          <w:rFonts w:asciiTheme="minorHAnsi" w:hAnsiTheme="minorHAnsi" w:cstheme="minorHAnsi"/>
          <w:b/>
        </w:rPr>
        <w:t>Załączniki</w:t>
      </w:r>
      <w:r w:rsidR="0018756B" w:rsidRPr="00CF4578">
        <w:rPr>
          <w:rFonts w:asciiTheme="minorHAnsi" w:hAnsiTheme="minorHAnsi" w:cstheme="minorHAnsi"/>
          <w:b/>
        </w:rPr>
        <w:t>:</w:t>
      </w:r>
    </w:p>
    <w:p w:rsidR="00F7202C" w:rsidRPr="0001727B" w:rsidRDefault="00642653" w:rsidP="0001727B">
      <w:pPr>
        <w:pStyle w:val="Akapitzlist"/>
        <w:numPr>
          <w:ilvl w:val="0"/>
          <w:numId w:val="4"/>
        </w:numPr>
        <w:spacing w:before="240" w:after="3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r w:rsidR="00472503">
        <w:rPr>
          <w:sz w:val="24"/>
          <w:szCs w:val="24"/>
        </w:rPr>
        <w:t xml:space="preserve">informacji </w:t>
      </w:r>
      <w:r w:rsidR="00CF2CE5">
        <w:rPr>
          <w:sz w:val="24"/>
          <w:szCs w:val="24"/>
        </w:rPr>
        <w:t>z 1 września 2022 r.</w:t>
      </w:r>
    </w:p>
    <w:p w:rsidR="00F7202C" w:rsidRPr="00F7202C" w:rsidRDefault="00F7202C" w:rsidP="00F7202C">
      <w:pPr>
        <w:spacing w:after="0" w:line="360" w:lineRule="auto"/>
        <w:jc w:val="both"/>
        <w:rPr>
          <w:b/>
          <w:sz w:val="24"/>
          <w:szCs w:val="24"/>
          <w:u w:val="single"/>
        </w:rPr>
      </w:pPr>
      <w:r w:rsidRPr="00F7202C">
        <w:rPr>
          <w:b/>
          <w:sz w:val="24"/>
          <w:szCs w:val="24"/>
          <w:u w:val="single"/>
        </w:rPr>
        <w:t>Otrzymują:</w:t>
      </w:r>
    </w:p>
    <w:p w:rsidR="00686A32" w:rsidRPr="00D04009" w:rsidRDefault="00686A32" w:rsidP="00686A32">
      <w:pPr>
        <w:pStyle w:val="Akapitzlist"/>
        <w:numPr>
          <w:ilvl w:val="0"/>
          <w:numId w:val="10"/>
        </w:numPr>
        <w:suppressAutoHyphens w:val="0"/>
        <w:spacing w:after="0" w:line="240" w:lineRule="auto"/>
        <w:rPr>
          <w:b/>
          <w:sz w:val="24"/>
          <w:szCs w:val="24"/>
        </w:rPr>
      </w:pPr>
      <w:r w:rsidRPr="00D04009">
        <w:rPr>
          <w:b/>
          <w:sz w:val="24"/>
          <w:szCs w:val="24"/>
        </w:rPr>
        <w:t xml:space="preserve">Pani Dorota </w:t>
      </w:r>
      <w:proofErr w:type="spellStart"/>
      <w:r w:rsidRPr="00D04009">
        <w:rPr>
          <w:b/>
          <w:sz w:val="24"/>
          <w:szCs w:val="24"/>
        </w:rPr>
        <w:t>Gardias</w:t>
      </w:r>
      <w:proofErr w:type="spellEnd"/>
    </w:p>
    <w:p w:rsidR="00686A32" w:rsidRPr="00D04009" w:rsidRDefault="00686A32" w:rsidP="00686A32">
      <w:pPr>
        <w:pStyle w:val="Akapitzlist"/>
        <w:spacing w:after="0" w:line="240" w:lineRule="auto"/>
        <w:rPr>
          <w:sz w:val="24"/>
          <w:szCs w:val="24"/>
        </w:rPr>
      </w:pPr>
      <w:r w:rsidRPr="00D04009">
        <w:rPr>
          <w:sz w:val="24"/>
          <w:szCs w:val="24"/>
        </w:rPr>
        <w:t>Przewodnicząca</w:t>
      </w:r>
    </w:p>
    <w:p w:rsidR="00686A32" w:rsidRPr="00D04009" w:rsidRDefault="00686A32" w:rsidP="00686A32">
      <w:pPr>
        <w:pStyle w:val="Akapitzlist"/>
        <w:spacing w:after="0" w:line="240" w:lineRule="auto"/>
        <w:rPr>
          <w:sz w:val="24"/>
          <w:szCs w:val="24"/>
        </w:rPr>
      </w:pPr>
      <w:r w:rsidRPr="00D04009">
        <w:rPr>
          <w:sz w:val="24"/>
          <w:szCs w:val="24"/>
        </w:rPr>
        <w:t>Forum Związków Zawodowych</w:t>
      </w:r>
    </w:p>
    <w:p w:rsidR="00686A32" w:rsidRPr="00D04009" w:rsidRDefault="00686A32" w:rsidP="00686A32">
      <w:pPr>
        <w:pStyle w:val="Akapitzlist"/>
        <w:numPr>
          <w:ilvl w:val="0"/>
          <w:numId w:val="10"/>
        </w:numPr>
        <w:suppressAutoHyphens w:val="0"/>
        <w:spacing w:after="0" w:line="240" w:lineRule="auto"/>
        <w:rPr>
          <w:b/>
          <w:sz w:val="24"/>
          <w:szCs w:val="24"/>
        </w:rPr>
      </w:pPr>
      <w:r w:rsidRPr="00D04009">
        <w:rPr>
          <w:b/>
          <w:sz w:val="24"/>
          <w:szCs w:val="24"/>
        </w:rPr>
        <w:t>Pan Piotr Duda</w:t>
      </w:r>
    </w:p>
    <w:p w:rsidR="00686A32" w:rsidRPr="00D04009" w:rsidRDefault="00686A32" w:rsidP="00686A32">
      <w:pPr>
        <w:pStyle w:val="Akapitzlist"/>
        <w:spacing w:after="0" w:line="240" w:lineRule="auto"/>
        <w:rPr>
          <w:sz w:val="24"/>
          <w:szCs w:val="24"/>
        </w:rPr>
      </w:pPr>
      <w:r w:rsidRPr="00D04009">
        <w:rPr>
          <w:sz w:val="24"/>
          <w:szCs w:val="24"/>
        </w:rPr>
        <w:t>Przewodniczący</w:t>
      </w:r>
    </w:p>
    <w:p w:rsidR="00686A32" w:rsidRPr="00D04009" w:rsidRDefault="00686A32" w:rsidP="00686A32">
      <w:pPr>
        <w:pStyle w:val="Akapitzlist"/>
        <w:spacing w:after="0" w:line="240" w:lineRule="auto"/>
        <w:rPr>
          <w:sz w:val="24"/>
          <w:szCs w:val="24"/>
        </w:rPr>
      </w:pPr>
      <w:r w:rsidRPr="00D04009">
        <w:rPr>
          <w:sz w:val="24"/>
          <w:szCs w:val="24"/>
        </w:rPr>
        <w:lastRenderedPageBreak/>
        <w:t>Komisji Krajowej NSZZ „Solidarność”</w:t>
      </w:r>
    </w:p>
    <w:p w:rsidR="00686A32" w:rsidRPr="00D04009" w:rsidRDefault="00686A32" w:rsidP="00686A32">
      <w:pPr>
        <w:pStyle w:val="Akapitzlist"/>
        <w:numPr>
          <w:ilvl w:val="0"/>
          <w:numId w:val="10"/>
        </w:numPr>
        <w:suppressAutoHyphens w:val="0"/>
        <w:spacing w:after="0" w:line="240" w:lineRule="auto"/>
        <w:rPr>
          <w:b/>
          <w:sz w:val="24"/>
          <w:szCs w:val="24"/>
        </w:rPr>
      </w:pPr>
      <w:r w:rsidRPr="00D04009">
        <w:rPr>
          <w:b/>
          <w:sz w:val="24"/>
          <w:szCs w:val="24"/>
        </w:rPr>
        <w:t>Pan Andrzej Radzikowski</w:t>
      </w:r>
    </w:p>
    <w:p w:rsidR="00686A32" w:rsidRPr="00D04009" w:rsidRDefault="00686A32" w:rsidP="00686A32">
      <w:pPr>
        <w:pStyle w:val="Akapitzlist"/>
        <w:spacing w:after="0" w:line="240" w:lineRule="auto"/>
        <w:rPr>
          <w:sz w:val="24"/>
          <w:szCs w:val="24"/>
        </w:rPr>
      </w:pPr>
      <w:r w:rsidRPr="00D04009">
        <w:rPr>
          <w:sz w:val="24"/>
          <w:szCs w:val="24"/>
        </w:rPr>
        <w:t>Przewodniczący</w:t>
      </w:r>
    </w:p>
    <w:p w:rsidR="00686A32" w:rsidRPr="00D04009" w:rsidRDefault="00686A32" w:rsidP="00686A32">
      <w:pPr>
        <w:pStyle w:val="Akapitzlist"/>
        <w:spacing w:after="0" w:line="240" w:lineRule="auto"/>
        <w:rPr>
          <w:sz w:val="24"/>
          <w:szCs w:val="24"/>
        </w:rPr>
      </w:pPr>
      <w:r w:rsidRPr="00D04009">
        <w:rPr>
          <w:sz w:val="24"/>
          <w:szCs w:val="24"/>
        </w:rPr>
        <w:t>Ogólnopolskiego Porozumienia Związków Zawodowych</w:t>
      </w:r>
    </w:p>
    <w:p w:rsidR="003B3085" w:rsidRPr="001251A9" w:rsidRDefault="003B3085" w:rsidP="001251A9">
      <w:pPr>
        <w:spacing w:after="0" w:line="240" w:lineRule="auto"/>
        <w:ind w:left="360"/>
        <w:jc w:val="both"/>
        <w:rPr>
          <w:sz w:val="24"/>
          <w:szCs w:val="24"/>
        </w:rPr>
      </w:pPr>
    </w:p>
    <w:p w:rsidR="0001727B" w:rsidRPr="0006093D" w:rsidRDefault="0001727B" w:rsidP="0001727B">
      <w:pPr>
        <w:pStyle w:val="menfont"/>
        <w:spacing w:line="360" w:lineRule="auto"/>
        <w:rPr>
          <w:rFonts w:asciiTheme="minorHAnsi" w:hAnsiTheme="minorHAnsi" w:cstheme="minorHAnsi"/>
        </w:rPr>
      </w:pPr>
      <w:r w:rsidRPr="0006093D">
        <w:rPr>
          <w:rFonts w:asciiTheme="minorHAnsi" w:hAnsiTheme="minorHAnsi" w:cstheme="minorHAnsi"/>
          <w:b/>
        </w:rPr>
        <w:t xml:space="preserve">Sprawę prowadzi: </w:t>
      </w:r>
      <w:r>
        <w:rPr>
          <w:rFonts w:asciiTheme="minorHAnsi" w:hAnsiTheme="minorHAnsi" w:cstheme="minorHAnsi"/>
        </w:rPr>
        <w:t>Bartłomiej Kalaciński</w:t>
      </w:r>
    </w:p>
    <w:p w:rsidR="0001727B" w:rsidRPr="0006093D" w:rsidRDefault="0001727B" w:rsidP="0001727B">
      <w:pPr>
        <w:pStyle w:val="menfont"/>
        <w:spacing w:line="360" w:lineRule="auto"/>
        <w:rPr>
          <w:rFonts w:asciiTheme="minorHAnsi" w:hAnsiTheme="minorHAnsi" w:cstheme="minorHAnsi"/>
        </w:rPr>
      </w:pPr>
      <w:r w:rsidRPr="0006093D">
        <w:rPr>
          <w:rFonts w:asciiTheme="minorHAnsi" w:hAnsiTheme="minorHAnsi" w:cstheme="minorHAnsi"/>
        </w:rPr>
        <w:t xml:space="preserve">E-mail: </w:t>
      </w:r>
      <w:hyperlink r:id="rId8" w:history="1">
        <w:r w:rsidRPr="00603814">
          <w:rPr>
            <w:rStyle w:val="Hipercze"/>
            <w:rFonts w:asciiTheme="minorHAnsi" w:eastAsia="Calibri" w:hAnsiTheme="minorHAnsi" w:cstheme="minorHAnsi"/>
          </w:rPr>
          <w:t>bartlomiej.kalacinski@mrips.gov.pl</w:t>
        </w:r>
      </w:hyperlink>
    </w:p>
    <w:p w:rsidR="0001727B" w:rsidRPr="0006093D" w:rsidRDefault="0001727B" w:rsidP="0001727B">
      <w:pPr>
        <w:pStyle w:val="menfont"/>
        <w:spacing w:line="360" w:lineRule="auto"/>
        <w:rPr>
          <w:rFonts w:asciiTheme="minorHAnsi" w:hAnsiTheme="minorHAnsi" w:cstheme="minorHAnsi"/>
        </w:rPr>
      </w:pPr>
      <w:r w:rsidRPr="0006093D">
        <w:rPr>
          <w:rFonts w:asciiTheme="minorHAnsi" w:hAnsiTheme="minorHAnsi" w:cstheme="minorHAnsi"/>
        </w:rPr>
        <w:t xml:space="preserve">Telefon: </w:t>
      </w:r>
      <w:r>
        <w:rPr>
          <w:rFonts w:asciiTheme="minorHAnsi" w:hAnsiTheme="minorHAnsi" w:cstheme="minorHAnsi"/>
        </w:rPr>
        <w:t>538117394</w:t>
      </w:r>
    </w:p>
    <w:p w:rsidR="00F7202C" w:rsidRPr="001251A9" w:rsidRDefault="00F7202C" w:rsidP="003B308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7202C" w:rsidRPr="001251A9" w:rsidRDefault="00F7202C" w:rsidP="00F7202C">
      <w:pPr>
        <w:rPr>
          <w:sz w:val="24"/>
          <w:szCs w:val="24"/>
        </w:rPr>
      </w:pPr>
    </w:p>
    <w:p w:rsidR="00F7202C" w:rsidRPr="001251A9" w:rsidRDefault="00F7202C" w:rsidP="000D53F4">
      <w:pPr>
        <w:pStyle w:val="menfont"/>
        <w:spacing w:line="360" w:lineRule="auto"/>
        <w:rPr>
          <w:rFonts w:ascii="Calibri" w:hAnsi="Calibri" w:cs="Calibri"/>
        </w:rPr>
      </w:pPr>
    </w:p>
    <w:sectPr w:rsidR="00F7202C" w:rsidRPr="001251A9" w:rsidSect="00FD0C00">
      <w:footerReference w:type="default" r:id="rId9"/>
      <w:headerReference w:type="first" r:id="rId10"/>
      <w:footerReference w:type="first" r:id="rId11"/>
      <w:pgSz w:w="11906" w:h="16838"/>
      <w:pgMar w:top="1135" w:right="1274" w:bottom="1134" w:left="1418" w:header="85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FAE" w:rsidRDefault="008A0FAE" w:rsidP="00935A45">
      <w:pPr>
        <w:spacing w:after="0" w:line="240" w:lineRule="auto"/>
      </w:pPr>
      <w:r>
        <w:separator/>
      </w:r>
    </w:p>
  </w:endnote>
  <w:endnote w:type="continuationSeparator" w:id="0">
    <w:p w:rsidR="008A0FAE" w:rsidRDefault="008A0FAE" w:rsidP="009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935A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6FB6">
      <w:rPr>
        <w:noProof/>
      </w:rPr>
      <w:t>2</w:t>
    </w:r>
    <w:r>
      <w:fldChar w:fldCharType="end"/>
    </w:r>
  </w:p>
  <w:p w:rsidR="00093A11" w:rsidRDefault="008A0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88" w:rsidRPr="00517C44" w:rsidRDefault="002C2F97" w:rsidP="00517C44">
    <w:pPr>
      <w:pStyle w:val="Stopka"/>
      <w:spacing w:after="0" w:line="23" w:lineRule="atLeast"/>
      <w:jc w:val="center"/>
      <w:rPr>
        <w:iCs/>
        <w:sz w:val="24"/>
        <w:szCs w:val="24"/>
        <w:lang w:val="en-US"/>
      </w:rPr>
    </w:pPr>
    <w:r w:rsidRPr="00517C44">
      <w:rPr>
        <w:rFonts w:asciiTheme="minorHAnsi" w:hAnsiTheme="minorHAnsi" w:cstheme="minorHAnsi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0D5716" wp14:editId="2ED2B392">
              <wp:simplePos x="0" y="0"/>
              <wp:positionH relativeFrom="column">
                <wp:posOffset>133350</wp:posOffset>
              </wp:positionH>
              <wp:positionV relativeFrom="paragraph">
                <wp:posOffset>-50745</wp:posOffset>
              </wp:positionV>
              <wp:extent cx="571500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F9F56D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4pt" to="460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" strokeweight="1.25pt"/>
          </w:pict>
        </mc:Fallback>
      </mc:AlternateContent>
    </w:r>
    <w:r w:rsidR="00230F88" w:rsidRPr="00517C44">
      <w:rPr>
        <w:rFonts w:cstheme="minorHAnsi"/>
        <w:sz w:val="24"/>
        <w:szCs w:val="24"/>
      </w:rPr>
      <w:t>ul. Nowogrodzka 1/3/5, 00-513 Warszawa</w:t>
    </w:r>
    <w:r w:rsidR="00230F88" w:rsidRPr="00517C44">
      <w:rPr>
        <w:iCs/>
        <w:sz w:val="24"/>
        <w:szCs w:val="24"/>
      </w:rPr>
      <w:t xml:space="preserve">, </w:t>
    </w:r>
    <w:proofErr w:type="spellStart"/>
    <w:r w:rsidR="00230F88" w:rsidRPr="00517C44">
      <w:rPr>
        <w:iCs/>
        <w:sz w:val="24"/>
        <w:szCs w:val="24"/>
      </w:rPr>
      <w:t>tel</w:t>
    </w:r>
    <w:proofErr w:type="spellEnd"/>
    <w:r w:rsidR="00230F88" w:rsidRPr="00517C44">
      <w:rPr>
        <w:iCs/>
        <w:sz w:val="24"/>
        <w:szCs w:val="24"/>
        <w:lang w:val="en-US"/>
      </w:rPr>
      <w:t>. 222-500-108</w:t>
    </w:r>
  </w:p>
  <w:p w:rsidR="00793749" w:rsidRPr="00517C44" w:rsidRDefault="00230F88" w:rsidP="00517C44">
    <w:pPr>
      <w:tabs>
        <w:tab w:val="left" w:pos="1260"/>
      </w:tabs>
      <w:spacing w:after="0" w:line="23" w:lineRule="atLeast"/>
      <w:jc w:val="center"/>
      <w:rPr>
        <w:iCs/>
        <w:color w:val="0000FF"/>
        <w:sz w:val="24"/>
        <w:szCs w:val="24"/>
        <w:u w:val="single"/>
        <w:lang w:val="de-DE"/>
      </w:rPr>
    </w:pPr>
    <w:r w:rsidRPr="00517C44">
      <w:rPr>
        <w:i/>
        <w:iCs/>
        <w:sz w:val="24"/>
        <w:szCs w:val="24"/>
        <w:lang w:val="de-DE"/>
      </w:rPr>
      <w:t xml:space="preserve">https://www.gov.pl/web/rodzina; </w:t>
    </w:r>
    <w:proofErr w:type="spellStart"/>
    <w:r w:rsidRPr="00517C44">
      <w:rPr>
        <w:i/>
        <w:iCs/>
        <w:sz w:val="24"/>
        <w:szCs w:val="24"/>
        <w:lang w:val="de-DE"/>
      </w:rPr>
      <w:t>e-mail</w:t>
    </w:r>
    <w:proofErr w:type="spellEnd"/>
    <w:r w:rsidRPr="00517C44">
      <w:rPr>
        <w:i/>
        <w:iCs/>
        <w:sz w:val="24"/>
        <w:szCs w:val="24"/>
        <w:lang w:val="de-DE"/>
      </w:rPr>
      <w:t xml:space="preserve">: </w:t>
    </w:r>
    <w:hyperlink r:id="rId1" w:history="1">
      <w:r w:rsidRPr="00517C44">
        <w:rPr>
          <w:rStyle w:val="Hipercze"/>
          <w:iCs/>
          <w:sz w:val="24"/>
          <w:szCs w:val="24"/>
          <w:lang w:val="de-DE"/>
        </w:rPr>
        <w:t>info@mrips.gov.pl</w:t>
      </w:r>
    </w:hyperlink>
    <w:r w:rsidR="00935A45" w:rsidRPr="00517C44">
      <w:rPr>
        <w:iCs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5EAECAD6" wp14:editId="72A8543F">
          <wp:simplePos x="0" y="0"/>
          <wp:positionH relativeFrom="column">
            <wp:posOffset>2338705</wp:posOffset>
          </wp:positionH>
          <wp:positionV relativeFrom="paragraph">
            <wp:posOffset>10633710</wp:posOffset>
          </wp:positionV>
          <wp:extent cx="2805430" cy="701675"/>
          <wp:effectExtent l="0" t="0" r="0" b="317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43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A45" w:rsidRPr="00517C44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EB4F34B" wp14:editId="3EE64835">
          <wp:simplePos x="0" y="0"/>
          <wp:positionH relativeFrom="column">
            <wp:posOffset>2341245</wp:posOffset>
          </wp:positionH>
          <wp:positionV relativeFrom="paragraph">
            <wp:posOffset>9772650</wp:posOffset>
          </wp:positionV>
          <wp:extent cx="2805430" cy="701675"/>
          <wp:effectExtent l="0" t="0" r="0" b="317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43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FAE" w:rsidRDefault="008A0FAE" w:rsidP="00935A45">
      <w:pPr>
        <w:spacing w:after="0" w:line="240" w:lineRule="auto"/>
      </w:pPr>
      <w:r>
        <w:separator/>
      </w:r>
    </w:p>
  </w:footnote>
  <w:footnote w:type="continuationSeparator" w:id="0">
    <w:p w:rsidR="008A0FAE" w:rsidRDefault="008A0FAE" w:rsidP="009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6C5" w:rsidRDefault="00B206C5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FF390E">
      <w:rPr>
        <w:rFonts w:asciiTheme="minorHAnsi" w:hAnsiTheme="minorHAnsi" w:cstheme="minorHAnsi"/>
        <w:noProof/>
        <w:sz w:val="40"/>
        <w:lang w:eastAsia="pl-PL"/>
      </w:rPr>
      <w:drawing>
        <wp:inline distT="0" distB="0" distL="0" distR="0" wp14:anchorId="06181BCC">
          <wp:extent cx="741680" cy="676275"/>
          <wp:effectExtent l="0" t="0" r="1270" b="9525"/>
          <wp:docPr id="9" name="Obraz 9" descr="godło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7" r="26212" b="60194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42919" w:rsidRDefault="009365D8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 xml:space="preserve">MINISTER </w:t>
    </w:r>
  </w:p>
  <w:p w:rsidR="00C25790" w:rsidRDefault="009365D8" w:rsidP="00C25790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>RODZINY I POLITYKI SPOŁECZNEJ</w:t>
    </w:r>
  </w:p>
  <w:p w:rsidR="009365D8" w:rsidRPr="00B206C5" w:rsidRDefault="009365D8" w:rsidP="00C25790">
    <w:pPr>
      <w:tabs>
        <w:tab w:val="left" w:pos="0"/>
      </w:tabs>
      <w:spacing w:after="0" w:line="240" w:lineRule="auto"/>
      <w:ind w:right="4252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0998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0AD47B6"/>
    <w:multiLevelType w:val="hybridMultilevel"/>
    <w:tmpl w:val="C1520F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53E2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34638A6"/>
    <w:multiLevelType w:val="hybridMultilevel"/>
    <w:tmpl w:val="F738A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D6F3F"/>
    <w:multiLevelType w:val="hybridMultilevel"/>
    <w:tmpl w:val="26FE2780"/>
    <w:lvl w:ilvl="0" w:tplc="CFF0D3C8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A2E1069"/>
    <w:multiLevelType w:val="hybridMultilevel"/>
    <w:tmpl w:val="6128B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A02D1"/>
    <w:multiLevelType w:val="hybridMultilevel"/>
    <w:tmpl w:val="E41A4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32C9C"/>
    <w:multiLevelType w:val="hybridMultilevel"/>
    <w:tmpl w:val="1E10B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13B18"/>
    <w:multiLevelType w:val="hybridMultilevel"/>
    <w:tmpl w:val="6C464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0212B"/>
    <w:multiLevelType w:val="hybridMultilevel"/>
    <w:tmpl w:val="863A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45"/>
    <w:rsid w:val="0001727B"/>
    <w:rsid w:val="0002251C"/>
    <w:rsid w:val="0006728C"/>
    <w:rsid w:val="00081D40"/>
    <w:rsid w:val="00082B57"/>
    <w:rsid w:val="000B194A"/>
    <w:rsid w:val="000D0032"/>
    <w:rsid w:val="000D53F4"/>
    <w:rsid w:val="000E3CE7"/>
    <w:rsid w:val="00103F53"/>
    <w:rsid w:val="001251A9"/>
    <w:rsid w:val="0013179C"/>
    <w:rsid w:val="0018756B"/>
    <w:rsid w:val="001B16C5"/>
    <w:rsid w:val="001E7459"/>
    <w:rsid w:val="0021725A"/>
    <w:rsid w:val="00230F88"/>
    <w:rsid w:val="00235804"/>
    <w:rsid w:val="00244C7F"/>
    <w:rsid w:val="0027131A"/>
    <w:rsid w:val="00271975"/>
    <w:rsid w:val="00273B5B"/>
    <w:rsid w:val="002768B3"/>
    <w:rsid w:val="00286170"/>
    <w:rsid w:val="00286DB2"/>
    <w:rsid w:val="002A27F4"/>
    <w:rsid w:val="002B628C"/>
    <w:rsid w:val="002B7501"/>
    <w:rsid w:val="002C2F97"/>
    <w:rsid w:val="002C5DCC"/>
    <w:rsid w:val="002D7C03"/>
    <w:rsid w:val="003219F0"/>
    <w:rsid w:val="00341C11"/>
    <w:rsid w:val="00370397"/>
    <w:rsid w:val="003B25B9"/>
    <w:rsid w:val="003B3085"/>
    <w:rsid w:val="003D343D"/>
    <w:rsid w:val="003E0F1B"/>
    <w:rsid w:val="003E538B"/>
    <w:rsid w:val="003F3596"/>
    <w:rsid w:val="0040069F"/>
    <w:rsid w:val="00440CBA"/>
    <w:rsid w:val="00453FBB"/>
    <w:rsid w:val="00470F1F"/>
    <w:rsid w:val="00472503"/>
    <w:rsid w:val="004A1E24"/>
    <w:rsid w:val="004B57E4"/>
    <w:rsid w:val="004D70F0"/>
    <w:rsid w:val="004E3C5E"/>
    <w:rsid w:val="00511CD4"/>
    <w:rsid w:val="0051555C"/>
    <w:rsid w:val="00517C44"/>
    <w:rsid w:val="00526142"/>
    <w:rsid w:val="00536FAE"/>
    <w:rsid w:val="005425B8"/>
    <w:rsid w:val="00554346"/>
    <w:rsid w:val="00554D05"/>
    <w:rsid w:val="00583C47"/>
    <w:rsid w:val="00596246"/>
    <w:rsid w:val="00642653"/>
    <w:rsid w:val="0064553A"/>
    <w:rsid w:val="00647C54"/>
    <w:rsid w:val="006767E7"/>
    <w:rsid w:val="00686A32"/>
    <w:rsid w:val="00690692"/>
    <w:rsid w:val="006B7CD4"/>
    <w:rsid w:val="00733661"/>
    <w:rsid w:val="007373C9"/>
    <w:rsid w:val="00741126"/>
    <w:rsid w:val="007477B3"/>
    <w:rsid w:val="00751776"/>
    <w:rsid w:val="00752BB3"/>
    <w:rsid w:val="0077297D"/>
    <w:rsid w:val="0078299C"/>
    <w:rsid w:val="00797F08"/>
    <w:rsid w:val="0080790C"/>
    <w:rsid w:val="00831334"/>
    <w:rsid w:val="00842919"/>
    <w:rsid w:val="008766A8"/>
    <w:rsid w:val="008770A1"/>
    <w:rsid w:val="00893CF2"/>
    <w:rsid w:val="00894917"/>
    <w:rsid w:val="008968C2"/>
    <w:rsid w:val="008A0FAE"/>
    <w:rsid w:val="008C4DFC"/>
    <w:rsid w:val="008E13A8"/>
    <w:rsid w:val="008F7339"/>
    <w:rsid w:val="009069AE"/>
    <w:rsid w:val="009231DB"/>
    <w:rsid w:val="00935A45"/>
    <w:rsid w:val="009365D8"/>
    <w:rsid w:val="0095218A"/>
    <w:rsid w:val="00961A0B"/>
    <w:rsid w:val="009D5550"/>
    <w:rsid w:val="00A00233"/>
    <w:rsid w:val="00A163C0"/>
    <w:rsid w:val="00A30F23"/>
    <w:rsid w:val="00A72A40"/>
    <w:rsid w:val="00A91D05"/>
    <w:rsid w:val="00AA6FB6"/>
    <w:rsid w:val="00B05A60"/>
    <w:rsid w:val="00B10172"/>
    <w:rsid w:val="00B206C5"/>
    <w:rsid w:val="00B26FD5"/>
    <w:rsid w:val="00B46EB5"/>
    <w:rsid w:val="00B503EC"/>
    <w:rsid w:val="00B714DF"/>
    <w:rsid w:val="00B931C7"/>
    <w:rsid w:val="00BA567D"/>
    <w:rsid w:val="00BE1CAE"/>
    <w:rsid w:val="00BE5127"/>
    <w:rsid w:val="00BF05E5"/>
    <w:rsid w:val="00BF5579"/>
    <w:rsid w:val="00C25790"/>
    <w:rsid w:val="00C50CAD"/>
    <w:rsid w:val="00C70313"/>
    <w:rsid w:val="00C74386"/>
    <w:rsid w:val="00CA28CA"/>
    <w:rsid w:val="00CB19CF"/>
    <w:rsid w:val="00CB2C3B"/>
    <w:rsid w:val="00CB34A0"/>
    <w:rsid w:val="00CE4C9D"/>
    <w:rsid w:val="00CF2CE5"/>
    <w:rsid w:val="00CF4578"/>
    <w:rsid w:val="00CF5C8A"/>
    <w:rsid w:val="00CF5D9F"/>
    <w:rsid w:val="00D03FA1"/>
    <w:rsid w:val="00D4270E"/>
    <w:rsid w:val="00D50278"/>
    <w:rsid w:val="00DB6BA6"/>
    <w:rsid w:val="00DD1A78"/>
    <w:rsid w:val="00E22F00"/>
    <w:rsid w:val="00E34D5F"/>
    <w:rsid w:val="00E5611D"/>
    <w:rsid w:val="00E813BC"/>
    <w:rsid w:val="00E8787E"/>
    <w:rsid w:val="00EA0167"/>
    <w:rsid w:val="00EC0381"/>
    <w:rsid w:val="00EF37AB"/>
    <w:rsid w:val="00F10E6E"/>
    <w:rsid w:val="00F2462C"/>
    <w:rsid w:val="00F423A0"/>
    <w:rsid w:val="00F7202C"/>
    <w:rsid w:val="00FB6E64"/>
    <w:rsid w:val="00FD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FB8DA6-4B77-4F3F-BDA8-742C8553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A4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A4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A45"/>
    <w:rPr>
      <w:rFonts w:ascii="Calibri" w:eastAsia="Calibri" w:hAnsi="Calibri" w:cs="Calibri"/>
      <w:lang w:eastAsia="ar-SA"/>
    </w:rPr>
  </w:style>
  <w:style w:type="character" w:styleId="Hipercze">
    <w:name w:val="Hyperlink"/>
    <w:rsid w:val="00935A45"/>
    <w:rPr>
      <w:color w:val="0000FF"/>
      <w:u w:val="single"/>
    </w:rPr>
  </w:style>
  <w:style w:type="paragraph" w:customStyle="1" w:styleId="menfont">
    <w:name w:val="men font"/>
    <w:basedOn w:val="Normalny"/>
    <w:rsid w:val="00935A45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F2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F2462C"/>
    <w:rPr>
      <w:color w:val="808080"/>
    </w:rPr>
  </w:style>
  <w:style w:type="character" w:styleId="Pogrubienie">
    <w:name w:val="Strong"/>
    <w:basedOn w:val="Domylnaczcionkaakapitu"/>
    <w:uiPriority w:val="22"/>
    <w:qFormat/>
    <w:rsid w:val="00F2462C"/>
    <w:rPr>
      <w:b/>
      <w:bCs/>
    </w:rPr>
  </w:style>
  <w:style w:type="character" w:customStyle="1" w:styleId="PUNIWERSALNETIMES12">
    <w:name w:val="P.UNIWERSALNE_TIMES_12"/>
    <w:basedOn w:val="Domylnaczcionkaakapitu"/>
    <w:uiPriority w:val="1"/>
    <w:rsid w:val="0013179C"/>
    <w:rPr>
      <w:rFonts w:ascii="Times New Roman" w:hAnsi="Times New Roman" w:cs="Times New Roman" w:hint="default"/>
      <w:sz w:val="24"/>
    </w:rPr>
  </w:style>
  <w:style w:type="character" w:customStyle="1" w:styleId="polatekstowenotatkisubowej">
    <w:name w:val="polatekstowenotatkisubowej"/>
    <w:basedOn w:val="Domylnaczcionkaakapitu"/>
    <w:rsid w:val="0013179C"/>
  </w:style>
  <w:style w:type="paragraph" w:styleId="Tekstdymka">
    <w:name w:val="Balloon Text"/>
    <w:basedOn w:val="Normalny"/>
    <w:link w:val="TekstdymkaZnak"/>
    <w:uiPriority w:val="99"/>
    <w:semiHidden/>
    <w:unhideWhenUsed/>
    <w:rsid w:val="00273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B5B"/>
    <w:rPr>
      <w:rFonts w:ascii="Segoe UI" w:eastAsia="Calibri" w:hAnsi="Segoe UI" w:cs="Segoe UI"/>
      <w:sz w:val="18"/>
      <w:szCs w:val="1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0032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00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3FA1"/>
    <w:pPr>
      <w:ind w:left="720"/>
      <w:contextualSpacing/>
    </w:pPr>
  </w:style>
  <w:style w:type="paragraph" w:customStyle="1" w:styleId="Default">
    <w:name w:val="Default"/>
    <w:rsid w:val="004725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lomiej.kalacinski@mrips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3E0798164B4EC58C68DFE595228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6B3EC-7FD1-4E24-A474-4ACE75782BAB}"/>
      </w:docPartPr>
      <w:docPartBody>
        <w:p w:rsidR="00BC7B74" w:rsidRDefault="0049514A" w:rsidP="0049514A">
          <w:pPr>
            <w:pStyle w:val="EA3E0798164B4EC58C68DFE5952282002"/>
          </w:pPr>
          <w:r w:rsidRPr="00A72A40">
            <w:rPr>
              <w:rStyle w:val="Tekstzastpczy"/>
              <w:rFonts w:asciiTheme="minorHAnsi" w:hAnsiTheme="minorHAnsi" w:cstheme="minorHAnsi"/>
              <w:color w:val="808080" w:themeColor="background1" w:themeShade="80"/>
            </w:rPr>
            <w:t>Wybierz z listy</w:t>
          </w:r>
          <w:r w:rsidRPr="00A72A40">
            <w:rPr>
              <w:rStyle w:val="Tekstzastpczy"/>
              <w:rFonts w:ascii="Calibri" w:hAnsi="Calibri" w:cs="Calibri"/>
              <w:color w:val="808080" w:themeColor="background1" w:themeShade="80"/>
            </w:rPr>
            <w:t xml:space="preserve"> rozwijan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63"/>
    <w:rsid w:val="0003770C"/>
    <w:rsid w:val="000A763D"/>
    <w:rsid w:val="00164446"/>
    <w:rsid w:val="001729FD"/>
    <w:rsid w:val="00183E67"/>
    <w:rsid w:val="00217903"/>
    <w:rsid w:val="003055B9"/>
    <w:rsid w:val="0035115C"/>
    <w:rsid w:val="003C25A3"/>
    <w:rsid w:val="003D4075"/>
    <w:rsid w:val="0043643E"/>
    <w:rsid w:val="0049514A"/>
    <w:rsid w:val="00502D64"/>
    <w:rsid w:val="005554AB"/>
    <w:rsid w:val="006A5C22"/>
    <w:rsid w:val="006F60AB"/>
    <w:rsid w:val="00776A3D"/>
    <w:rsid w:val="007E026D"/>
    <w:rsid w:val="007E1A4E"/>
    <w:rsid w:val="0087414D"/>
    <w:rsid w:val="008C181D"/>
    <w:rsid w:val="008C6D38"/>
    <w:rsid w:val="0090474D"/>
    <w:rsid w:val="0098095C"/>
    <w:rsid w:val="00AF1464"/>
    <w:rsid w:val="00AF40E6"/>
    <w:rsid w:val="00AF79DE"/>
    <w:rsid w:val="00B30416"/>
    <w:rsid w:val="00B37363"/>
    <w:rsid w:val="00BC7B74"/>
    <w:rsid w:val="00C9569E"/>
    <w:rsid w:val="00D60782"/>
    <w:rsid w:val="00DB7AB7"/>
    <w:rsid w:val="00E200EB"/>
    <w:rsid w:val="00E3156F"/>
    <w:rsid w:val="00E83874"/>
    <w:rsid w:val="00EB3496"/>
    <w:rsid w:val="00EF4C63"/>
    <w:rsid w:val="00F3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514A"/>
    <w:rPr>
      <w:color w:val="808080"/>
    </w:rPr>
  </w:style>
  <w:style w:type="paragraph" w:customStyle="1" w:styleId="A69EAA95A1FF473DBA37F6D57C1867E2">
    <w:name w:val="A69EAA95A1FF473DBA37F6D57C1867E2"/>
    <w:rsid w:val="00EF4C63"/>
  </w:style>
  <w:style w:type="paragraph" w:customStyle="1" w:styleId="9D591312D52E42C5BB0CDC9C7D4A2862">
    <w:name w:val="9D591312D52E42C5BB0CDC9C7D4A2862"/>
    <w:rsid w:val="00EF4C63"/>
  </w:style>
  <w:style w:type="paragraph" w:customStyle="1" w:styleId="41E8BE24334C4CC3A95563BA48AD5DEE">
    <w:name w:val="41E8BE24334C4CC3A95563BA48AD5DEE"/>
    <w:rsid w:val="00EF4C63"/>
  </w:style>
  <w:style w:type="paragraph" w:customStyle="1" w:styleId="F7AE8DFA29A04126B9D89066BE79A42D">
    <w:name w:val="F7AE8DFA29A04126B9D89066BE79A42D"/>
    <w:rsid w:val="00EF4C63"/>
  </w:style>
  <w:style w:type="paragraph" w:customStyle="1" w:styleId="61AC365AF1D245D49E65095ED95D0C55">
    <w:name w:val="61AC365AF1D245D49E65095ED95D0C55"/>
    <w:rsid w:val="0090474D"/>
  </w:style>
  <w:style w:type="paragraph" w:customStyle="1" w:styleId="16068E93C1034CCAAC9432C90CBE62FC">
    <w:name w:val="16068E93C1034CCAAC9432C90CBE62FC"/>
    <w:rsid w:val="001729FD"/>
  </w:style>
  <w:style w:type="paragraph" w:customStyle="1" w:styleId="D33339F040E5478E9AC2A4975D1CB5EB">
    <w:name w:val="D33339F040E5478E9AC2A4975D1CB5EB"/>
    <w:rsid w:val="001729FD"/>
  </w:style>
  <w:style w:type="paragraph" w:customStyle="1" w:styleId="61AC365AF1D245D49E65095ED95D0C551">
    <w:name w:val="61AC365AF1D245D49E65095ED95D0C55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1">
    <w:name w:val="16068E93C1034CCAAC9432C90CBE62F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2">
    <w:name w:val="61AC365AF1D245D49E65095ED95D0C552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2">
    <w:name w:val="16068E93C1034CCAAC9432C90CBE62FC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3">
    <w:name w:val="61AC365AF1D245D49E65095ED95D0C553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3">
    <w:name w:val="16068E93C1034CCAAC9432C90CBE62FC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4">
    <w:name w:val="61AC365AF1D245D49E65095ED95D0C554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4">
    <w:name w:val="16068E93C1034CCAAC9432C90CBE62FC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5">
    <w:name w:val="61AC365AF1D245D49E65095ED95D0C555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1">
    <w:name w:val="D33339F040E5478E9AC2A4975D1CB5EB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5">
    <w:name w:val="16068E93C1034CCAAC9432C90CBE62FC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6">
    <w:name w:val="61AC365AF1D245D49E65095ED95D0C556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2">
    <w:name w:val="D33339F040E5478E9AC2A4975D1CB5EB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6">
    <w:name w:val="16068E93C1034CCAAC9432C90CBE62FC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7">
    <w:name w:val="61AC365AF1D245D49E65095ED95D0C557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3">
    <w:name w:val="D33339F040E5478E9AC2A4975D1CB5EB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8">
    <w:name w:val="61AC365AF1D245D49E65095ED95D0C558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4">
    <w:name w:val="D33339F040E5478E9AC2A4975D1CB5EB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7">
    <w:name w:val="16068E93C1034CCAAC9432C90CBE62FC7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9">
    <w:name w:val="61AC365AF1D245D49E65095ED95D0C559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5">
    <w:name w:val="D33339F040E5478E9AC2A4975D1CB5EB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8">
    <w:name w:val="16068E93C1034CCAAC9432C90CBE62FC8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0">
    <w:name w:val="61AC365AF1D245D49E65095ED95D0C5510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53FEB87A4DE47D48A59562AC693BC5C">
    <w:name w:val="653FEB87A4DE47D48A59562AC693BC5C"/>
    <w:rsid w:val="001729FD"/>
  </w:style>
  <w:style w:type="paragraph" w:customStyle="1" w:styleId="D33339F040E5478E9AC2A4975D1CB5EB6">
    <w:name w:val="D33339F040E5478E9AC2A4975D1CB5EB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9">
    <w:name w:val="16068E93C1034CCAAC9432C90CBE62FC9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3FEB87A4DE47D48A59562AC693BC5C1">
    <w:name w:val="653FEB87A4DE47D48A59562AC693BC5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1">
    <w:name w:val="61AC365AF1D245D49E65095ED95D0C551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D6FEADC712D4457AE47B4EA4AE244FD">
    <w:name w:val="3D6FEADC712D4457AE47B4EA4AE244FD"/>
    <w:rsid w:val="001729FD"/>
  </w:style>
  <w:style w:type="paragraph" w:customStyle="1" w:styleId="8EB1F23879934DF393C01CAF542FBDC7">
    <w:name w:val="8EB1F23879934DF393C01CAF542FBDC7"/>
    <w:rsid w:val="001729FD"/>
  </w:style>
  <w:style w:type="paragraph" w:customStyle="1" w:styleId="455273CB91FC4120AD5F2F30983017FE">
    <w:name w:val="455273CB91FC4120AD5F2F30983017FE"/>
    <w:rsid w:val="003C25A3"/>
  </w:style>
  <w:style w:type="paragraph" w:customStyle="1" w:styleId="94CDE35C1CFA4E719180B90153ECC6D4">
    <w:name w:val="94CDE35C1CFA4E719180B90153ECC6D4"/>
    <w:rsid w:val="003C25A3"/>
  </w:style>
  <w:style w:type="paragraph" w:customStyle="1" w:styleId="25796C0E9829455E9742E327492CFFEE">
    <w:name w:val="25796C0E9829455E9742E327492CFFEE"/>
    <w:rsid w:val="00DB7AB7"/>
  </w:style>
  <w:style w:type="paragraph" w:customStyle="1" w:styleId="589004D88DBC451288D6CDE1C458AFB7">
    <w:name w:val="589004D88DBC451288D6CDE1C458AFB7"/>
    <w:rsid w:val="00DB7AB7"/>
  </w:style>
  <w:style w:type="paragraph" w:customStyle="1" w:styleId="EA3E0798164B4EC58C68DFE595228200">
    <w:name w:val="EA3E0798164B4EC58C68DFE595228200"/>
    <w:rsid w:val="00DB7AB7"/>
  </w:style>
  <w:style w:type="paragraph" w:customStyle="1" w:styleId="90C39EDFA7234D368B110400E301E9DA">
    <w:name w:val="90C39EDFA7234D368B110400E301E9DA"/>
    <w:rsid w:val="00BC7B74"/>
  </w:style>
  <w:style w:type="paragraph" w:customStyle="1" w:styleId="61AC365AF1D245D49E65095ED95D0C5512">
    <w:name w:val="61AC365AF1D245D49E65095ED95D0C551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1">
    <w:name w:val="90C39EDFA7234D368B110400E301E9DA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3">
    <w:name w:val="61AC365AF1D245D49E65095ED95D0C551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2">
    <w:name w:val="90C39EDFA7234D368B110400E301E9DA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4">
    <w:name w:val="61AC365AF1D245D49E65095ED95D0C5514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5273CB91FC4120AD5F2F30983017FE1">
    <w:name w:val="455273CB91FC4120AD5F2F30983017F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1">
    <w:name w:val="94CDE35C1CFA4E719180B90153ECC6D41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3">
    <w:name w:val="90C39EDFA7234D368B110400E301E9DA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5">
    <w:name w:val="61AC365AF1D245D49E65095ED95D0C5515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">
    <w:name w:val="F2039B5AAB98420BB302CD15ED908ED0"/>
    <w:rsid w:val="00BC7B74"/>
  </w:style>
  <w:style w:type="paragraph" w:customStyle="1" w:styleId="F2039B5AAB98420BB302CD15ED908ED01">
    <w:name w:val="F2039B5AAB98420BB302CD15ED908ED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2">
    <w:name w:val="455273CB91FC4120AD5F2F30983017FE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2">
    <w:name w:val="94CDE35C1CFA4E719180B90153ECC6D4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4">
    <w:name w:val="90C39EDFA7234D368B110400E301E9DA4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6">
    <w:name w:val="61AC365AF1D245D49E65095ED95D0C5516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2">
    <w:name w:val="F2039B5AAB98420BB302CD15ED908ED0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3">
    <w:name w:val="455273CB91FC4120AD5F2F30983017FE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3">
    <w:name w:val="94CDE35C1CFA4E719180B90153ECC6D4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5">
    <w:name w:val="90C39EDFA7234D368B110400E301E9DA5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796C0E9829455E9742E327492CFFEE1">
    <w:name w:val="25796C0E9829455E9742E327492CFFE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9004D88DBC451288D6CDE1C458AFB71">
    <w:name w:val="589004D88DBC451288D6CDE1C458AFB7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1">
    <w:name w:val="EA3E0798164B4EC58C68DFE59522820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7">
    <w:name w:val="61AC365AF1D245D49E65095ED95D0C5517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polatekstowenotatkisubowej0">
    <w:name w:val="polatekstowenotatkisubowej0"/>
    <w:basedOn w:val="Domylnaczcionkaakapitu"/>
    <w:rsid w:val="00AF1464"/>
  </w:style>
  <w:style w:type="paragraph" w:customStyle="1" w:styleId="B6B71D1FC01043359BE349FA2B1C42B1">
    <w:name w:val="B6B71D1FC01043359BE349FA2B1C42B1"/>
    <w:rsid w:val="00AF1464"/>
  </w:style>
  <w:style w:type="paragraph" w:customStyle="1" w:styleId="ECA382DF10C2454294FB7B592B5311AD">
    <w:name w:val="ECA382DF10C2454294FB7B592B5311AD"/>
    <w:rsid w:val="00AF1464"/>
  </w:style>
  <w:style w:type="character" w:customStyle="1" w:styleId="polatekstowenotatkisubowej">
    <w:name w:val="polatekstowenotatkisubowej"/>
    <w:basedOn w:val="Domylnaczcionkaakapitu"/>
    <w:rsid w:val="0049514A"/>
  </w:style>
  <w:style w:type="paragraph" w:customStyle="1" w:styleId="ECA382DF10C2454294FB7B592B5311AD1">
    <w:name w:val="ECA382DF10C2454294FB7B592B5311AD1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039B5AAB98420BB302CD15ED908ED03">
    <w:name w:val="F2039B5AAB98420BB302CD15ED908ED03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2">
    <w:name w:val="EA3E0798164B4EC58C68DFE5952282002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B2BD-A465-4A3B-A836-3B9D1508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parzak</dc:creator>
  <cp:keywords/>
  <dc:description/>
  <cp:lastModifiedBy>Bartłomiej Kalaciński</cp:lastModifiedBy>
  <cp:revision>2</cp:revision>
  <cp:lastPrinted>2022-08-31T07:51:00Z</cp:lastPrinted>
  <dcterms:created xsi:type="dcterms:W3CDTF">2022-09-02T06:03:00Z</dcterms:created>
  <dcterms:modified xsi:type="dcterms:W3CDTF">2022-09-02T06:03:00Z</dcterms:modified>
</cp:coreProperties>
</file>